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5C" w:rsidRPr="00BB5A92" w:rsidRDefault="00BB5A92" w:rsidP="0071315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 w:eastAsia="ru-RU"/>
        </w:rPr>
        <w:t xml:space="preserve">Тема 6. </w:t>
      </w:r>
      <w:bookmarkStart w:id="0" w:name="_GoBack"/>
      <w:bookmarkEnd w:id="0"/>
      <w:r w:rsidR="0071315C" w:rsidRPr="00BB5A92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ПОНЯТТЯ, СТРУКТУРА І СУТНІСТЬ ПОВЕДІНКИ СПОЖИВАЧІВ</w:t>
      </w:r>
    </w:p>
    <w:p w:rsidR="00BB5A92" w:rsidRPr="00BB5A92" w:rsidRDefault="00BB5A92" w:rsidP="0071315C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</w:pPr>
    </w:p>
    <w:p w:rsidR="0071315C" w:rsidRPr="00BB5A92" w:rsidRDefault="0071315C" w:rsidP="00BB5A92">
      <w:pPr>
        <w:spacing w:after="0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</w:pPr>
      <w:r w:rsidRPr="00BB5A9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 </w:t>
      </w:r>
      <w:proofErr w:type="spell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Мікроекономічний</w:t>
      </w:r>
      <w:proofErr w:type="spell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</w:t>
      </w:r>
      <w:proofErr w:type="gram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ідхід</w:t>
      </w:r>
      <w:proofErr w:type="spell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до </w:t>
      </w:r>
      <w:proofErr w:type="spell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м</w:t>
      </w:r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оделювання</w:t>
      </w:r>
      <w:proofErr w:type="spellEnd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оведінки</w:t>
      </w:r>
      <w:proofErr w:type="spellEnd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поживачів</w:t>
      </w:r>
      <w:proofErr w:type="spellEnd"/>
    </w:p>
    <w:p w:rsidR="0071315C" w:rsidRPr="00BB5A92" w:rsidRDefault="0071315C" w:rsidP="00BB5A92">
      <w:pPr>
        <w:spacing w:after="0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</w:pPr>
      <w:r w:rsidRPr="00BB5A9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 </w:t>
      </w:r>
      <w:proofErr w:type="spell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сихологічний</w:t>
      </w:r>
      <w:proofErr w:type="spell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</w:t>
      </w:r>
      <w:proofErr w:type="gram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ідхід</w:t>
      </w:r>
      <w:proofErr w:type="spell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д</w:t>
      </w:r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о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вивчення</w:t>
      </w:r>
      <w:proofErr w:type="spellEnd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оведінки</w:t>
      </w:r>
      <w:proofErr w:type="spellEnd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поживачів</w:t>
      </w:r>
      <w:proofErr w:type="spellEnd"/>
    </w:p>
    <w:p w:rsidR="0071315C" w:rsidRPr="00BB5A92" w:rsidRDefault="0071315C" w:rsidP="00BB5A92">
      <w:pPr>
        <w:spacing w:after="0"/>
        <w:ind w:left="360"/>
        <w:jc w:val="both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val="uk-UA" w:eastAsia="ru-RU"/>
        </w:rPr>
      </w:pPr>
      <w:r w:rsidRPr="00BB5A9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 </w:t>
      </w:r>
      <w:proofErr w:type="spellStart"/>
      <w:proofErr w:type="gram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оц</w:t>
      </w:r>
      <w:proofErr w:type="gram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іологічні</w:t>
      </w:r>
      <w:proofErr w:type="spell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та </w:t>
      </w:r>
      <w:proofErr w:type="spell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інтегровані</w:t>
      </w:r>
      <w:proofErr w:type="spell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ідходи</w:t>
      </w:r>
      <w:proofErr w:type="spellEnd"/>
      <w:r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д</w:t>
      </w:r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о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вивчення</w:t>
      </w:r>
      <w:proofErr w:type="spellEnd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оведінки</w:t>
      </w:r>
      <w:proofErr w:type="spellEnd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BB5A92" w:rsidRPr="00BB5A9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поживачів</w:t>
      </w:r>
      <w:proofErr w:type="spellEnd"/>
    </w:p>
    <w:p w:rsidR="00BB5A92" w:rsidRPr="00BB5A92" w:rsidRDefault="00BB5A92" w:rsidP="00BB5A92">
      <w:pPr>
        <w:spacing w:after="0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</w:pPr>
    </w:p>
    <w:p w:rsidR="0071315C" w:rsidRPr="00BB5A92" w:rsidRDefault="0071315C" w:rsidP="00BB5A92">
      <w:pPr>
        <w:pStyle w:val="a7"/>
        <w:numPr>
          <w:ilvl w:val="0"/>
          <w:numId w:val="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кроекономічний</w:t>
      </w:r>
      <w:proofErr w:type="spellEnd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хід</w:t>
      </w:r>
      <w:proofErr w:type="spellEnd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лювання</w:t>
      </w:r>
      <w:proofErr w:type="spellEnd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B5A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</w:p>
    <w:p w:rsidR="0071315C" w:rsidRPr="0071315C" w:rsidRDefault="0071315C" w:rsidP="00BB5A9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вченн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аль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мірносте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нник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знача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вяти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е велик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номі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іолог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ифікуюч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л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снювал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т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ал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кетингов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л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жен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із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апа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витк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спільств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ркетингу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іли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оти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ход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люв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1315C" w:rsidRPr="0071315C" w:rsidRDefault="0071315C" w:rsidP="0071315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)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ікроекономічний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71315C" w:rsidRPr="0071315C" w:rsidRDefault="0071315C" w:rsidP="0071315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)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сихологічний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71315C" w:rsidRPr="0071315C" w:rsidRDefault="0071315C" w:rsidP="0071315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)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ц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ологічний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71315C" w:rsidRPr="0071315C" w:rsidRDefault="0071315C" w:rsidP="0071315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)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тегрований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на з перших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к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снюва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робле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ичн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номічн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ою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час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значення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р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BB5A92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(</w:t>
      </w:r>
      <w:proofErr w:type="spellStart"/>
      <w:r w:rsidR="00BB5A92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мікро</w:t>
      </w:r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економіки</w:t>
      </w:r>
      <w:proofErr w:type="spellEnd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). 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зу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цепц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ціональ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новлю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леж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ж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чи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питом і 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и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'єктив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номіч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терія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ис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вару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сли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ціональ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с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тереса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ксимізуюч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номіч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фектив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ч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о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х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очаткован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амом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іто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зніш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винут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ьфредом Маршалом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нич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ис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лежи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го, я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вольня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х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реби, як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и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ис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атн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и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ш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вар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значи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ова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номіч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мі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ч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spellEnd"/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межени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нансов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ливостя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у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т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більше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мі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едиту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нич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ис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робле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цепці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в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йдуж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ьогод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ру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бач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яг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н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в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ар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тегор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ис. 2.1).</w:t>
      </w:r>
    </w:p>
    <w:p w:rsidR="0071315C" w:rsidRPr="0071315C" w:rsidRDefault="0071315C" w:rsidP="0071315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447E80E" wp14:editId="059E62DE">
            <wp:extent cx="1815465" cy="1938020"/>
            <wp:effectExtent l="0" t="0" r="0" b="5080"/>
            <wp:docPr id="3" name="Рисунок 3" descr="Класична модел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ична модель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5C" w:rsidRDefault="0071315C" w:rsidP="0071315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с. 2.1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ич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дель "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номіч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</w:p>
    <w:p w:rsidR="00BB5A92" w:rsidRPr="00BB5A92" w:rsidRDefault="00BB5A92" w:rsidP="0071315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нку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ан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туаці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ор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умо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нув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о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а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А і Б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х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більшити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хунок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дит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ход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дит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ахува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урс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ід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ощадж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гаш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дит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имаєм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личин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S).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значе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н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)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риста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і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із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а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Х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А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 Х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Б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</w:t>
      </w:r>
    </w:p>
    <w:p w:rsidR="0071315C" w:rsidRPr="0071315C" w:rsidRDefault="0071315C" w:rsidP="00BB5A92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37BB98C" wp14:editId="1C8A2400">
            <wp:extent cx="2647950" cy="136525"/>
            <wp:effectExtent l="0" t="0" r="0" b="0"/>
            <wp:docPr id="2" name="Рисунок 2" descr="https://pidru4niki.com/imag/psih/prok_povsp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dru4niki.com/imag/psih/prok_povsp/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іні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у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ометричн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сц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і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бінац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а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ба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іле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ош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ходяч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дивідуаль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реб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г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аза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бінац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укт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а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аг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Приклад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оби</w:t>
      </w:r>
      <w:proofErr w:type="spellEnd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і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об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, тр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об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'я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об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таком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бінац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удува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а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в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йдуж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ометрични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сце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бінац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а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ов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ис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очк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тик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ін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в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йдуж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З) є оптимальною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бінац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а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ж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сіома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кроекономіч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ход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1315C" w:rsidRPr="0071315C" w:rsidRDefault="0071315C" w:rsidP="007131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живач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ійн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магаєтьс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ксимізувати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є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доволе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рахуванням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снуючи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межень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ошови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сурсах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71315C" w:rsidRPr="0071315C" w:rsidRDefault="0071315C" w:rsidP="007131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живач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є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татню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формацію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од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і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ьтернативни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жерел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доволе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треб;</w:t>
      </w:r>
    </w:p>
    <w:p w:rsidR="0071315C" w:rsidRPr="0071315C" w:rsidRDefault="0071315C" w:rsidP="007131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живач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одиться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ціональн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1315C" w:rsidRPr="0071315C" w:rsidRDefault="0071315C" w:rsidP="0071315C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ічн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х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вч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</w:p>
    <w:p w:rsidR="0071315C" w:rsidRPr="0071315C" w:rsidRDefault="0071315C" w:rsidP="0071315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глянем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х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ьо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х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1315C" w:rsidRPr="0071315C" w:rsidRDefault="0071315C" w:rsidP="0071315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орі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кції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разнюючий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фактор.</w:t>
      </w:r>
    </w:p>
    <w:p w:rsidR="0071315C" w:rsidRPr="0071315C" w:rsidRDefault="0071315C" w:rsidP="0071315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орі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зна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1315C" w:rsidRPr="0071315C" w:rsidRDefault="0071315C" w:rsidP="0071315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сихоаналітична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орі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сле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Теорія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акції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дразнюючий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фактор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ормульова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ґрунтова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світнь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ом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сихологами І. П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влови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І. М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єченови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ов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гляда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ч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н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ійсню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орот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азни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ріплю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нагород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рання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илков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л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дноразов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ю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в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азни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у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флекс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ажа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ле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зу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1315C" w:rsidRPr="0071315C" w:rsidRDefault="0071315C" w:rsidP="00BB5A92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тужни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ішні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имулах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дивіда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холод, голод, страх,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рага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;</w:t>
      </w:r>
    </w:p>
    <w:p w:rsidR="0071315C" w:rsidRPr="0071315C" w:rsidRDefault="0071315C" w:rsidP="00BB5A92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пліка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абши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имулах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вколишньог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редовища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реклама);</w:t>
      </w:r>
    </w:p>
    <w:p w:rsidR="0071315C" w:rsidRPr="0071315C" w:rsidRDefault="0071315C" w:rsidP="00BB5A92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ідповід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важеній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кції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ізму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овнішн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ішн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имули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71315C" w:rsidRPr="0071315C" w:rsidRDefault="0071315C" w:rsidP="00BB5A92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o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дкріпленн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б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зитивному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свід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азнююч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актор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ладе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снову </w:t>
      </w:r>
      <w:proofErr w:type="spellStart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біхееіоризму</w:t>
      </w:r>
      <w:proofErr w:type="spellEnd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я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нован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ж. Уотсоном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ов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я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л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л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ж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ичок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дей 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матизова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ормова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дя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гаторазов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енн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конам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в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ичок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кла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"закон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об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илок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ріп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падков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піх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)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снювалос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никн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оманіт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іч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ищ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ж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явле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іль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н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арин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мір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воє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ут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від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волюці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я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умови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в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іхевіориз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ж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ра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ов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цип, але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ж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-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ш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знач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арактер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ємозв'язк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ж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имулами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я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уск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яв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між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мін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ж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ми 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гляд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ікуван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іпотез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знаваль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хем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лле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ін-не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лл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мен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межах 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орії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ізн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лов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емента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ажа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ийня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'я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г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с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ль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ки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ни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нітив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ердя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ішаль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ль 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ц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н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аваль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яль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іню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азнююч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із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зм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опиче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від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льов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ок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бива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ішн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уже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ист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ребу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во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Людина поводитьс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ціональ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агаючис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яг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и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ховуюч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нни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колишнь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едовищ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ежах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є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ханіз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івню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а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ацюв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формац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ч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оба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'ютера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аль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лгорит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ґрунтя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удов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деле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іч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ц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сихоаналітична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орія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ис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робле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иґмун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дом Фрейдом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н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гляда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ічн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н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гаторівнев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ищ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ибинни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вне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відом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ксуаль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гресив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гід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цепц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рейда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ну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н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ідом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 та Над-Я. 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с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стинкт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коря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во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я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стинктив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уж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ре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люцинаторн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н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жан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; Я 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порядкован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цип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ь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во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ре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тосув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мог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спільств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; </w:t>
      </w:r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д-Я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с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аль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рм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ну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і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итики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то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га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тяч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жен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цип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ь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принцип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во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уміс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ом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ист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жд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був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уж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яту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мог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ханізм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іч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хист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х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к:</w:t>
      </w:r>
    </w:p>
    <w:p w:rsidR="0071315C" w:rsidRPr="0071315C" w:rsidRDefault="0071315C" w:rsidP="0071315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ит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сне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веде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ого,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ідповідає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нципов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ьност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у сферу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відомог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;</w:t>
      </w:r>
    </w:p>
    <w:p w:rsidR="0071315C" w:rsidRPr="0071315C" w:rsidRDefault="0071315C" w:rsidP="0071315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екці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несе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ласни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живань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'єктивну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ьність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;</w:t>
      </w:r>
    </w:p>
    <w:p w:rsidR="0071315C" w:rsidRPr="0071315C" w:rsidRDefault="0071315C" w:rsidP="0071315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гресі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верне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ільш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нню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дію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звитку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;</w:t>
      </w:r>
    </w:p>
    <w:p w:rsidR="0071315C" w:rsidRPr="0071315C" w:rsidRDefault="0071315C" w:rsidP="0071315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ублімаці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зн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и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зрядки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ібід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ощ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відоме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являєтьс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</w:t>
      </w:r>
      <w:proofErr w:type="gram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домост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осередкован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 у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игляд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илок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ов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исьм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ам'ят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овидінь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ологіч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тегрова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ход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вч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оц</w:t>
      </w:r>
      <w:proofErr w:type="gramEnd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іологічні</w:t>
      </w:r>
      <w:proofErr w:type="spellEnd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моделі</w:t>
      </w:r>
      <w:proofErr w:type="spellEnd"/>
      <w:r w:rsidRPr="0071315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, 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кладом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модель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стей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-бле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мі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ередні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ажало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ловни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ішн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іт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центу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г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ли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ч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людей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ім'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іу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гід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жен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чув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ли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ак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аг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ш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дей. Пр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д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знача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к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аль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то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льн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я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ф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ом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ь-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бсолютн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рміновани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чення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ізац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купн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лей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ус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ежах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нуюч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аль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ститут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ізу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ільн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яль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дей з метою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вол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в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реб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спільств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ститута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блен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ум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1315C" w:rsidRPr="0071315C" w:rsidRDefault="0071315C" w:rsidP="0071315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вичн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особи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гуванн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имули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71315C" w:rsidRPr="0071315C" w:rsidRDefault="0071315C" w:rsidP="0071315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руктуру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кономічног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еханізму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BB5A92" w:rsidRPr="00BB5A92" w:rsidRDefault="0071315C" w:rsidP="0071315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йнят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ьогодні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стеми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омадськог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життя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ловною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ідмінністю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тегроеаних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делей є те, </w:t>
      </w:r>
      <w:proofErr w:type="spellStart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ни</w:t>
      </w:r>
      <w:r w:rsidR="00BB5A92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єдну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ли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внішні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ак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ішні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нник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яг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т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час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ход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вч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Ядр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л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йня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е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ш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д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івл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ис. 2.2).</w:t>
      </w:r>
    </w:p>
    <w:p w:rsidR="0071315C" w:rsidRPr="0071315C" w:rsidRDefault="0071315C" w:rsidP="00BB5A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і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в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ов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іли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р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ш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овнішнього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пливу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у свою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г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іли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нукаль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кетинг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з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мог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приємств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ага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лину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йня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іш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ем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і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керова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іокультурн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лив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уг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в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итуативних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гат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ом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лежа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блем, стилю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ибин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іч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зіологіч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акторами.</w:t>
      </w:r>
    </w:p>
    <w:p w:rsidR="0071315C" w:rsidRPr="0071315C" w:rsidRDefault="0071315C" w:rsidP="00BB5A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ішньог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лив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а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 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сихологічних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собистіших</w:t>
      </w:r>
      <w:proofErr w:type="spellEnd"/>
      <w:r w:rsidRPr="00713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характеристик</w:t>
      </w: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ни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більш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подівани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нника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у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ь 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йнят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ш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івл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ада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"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ор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и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 у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йня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ш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івл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творюю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купніс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вару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гов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рки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рговог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ередник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р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у й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яг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упки.</w:t>
      </w:r>
    </w:p>
    <w:p w:rsidR="0071315C" w:rsidRPr="0071315C" w:rsidRDefault="0071315C" w:rsidP="0071315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B87864E" wp14:editId="39382CDD">
            <wp:extent cx="4267200" cy="4448288"/>
            <wp:effectExtent l="0" t="0" r="0" b="9525"/>
            <wp:docPr id="1" name="Рисунок 1" descr="Модель поведінки кінцевих споживачі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ель поведінки кінцевих споживачів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07" cy="44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5C" w:rsidRPr="0071315C" w:rsidRDefault="0071315C" w:rsidP="0071315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с. 2.2. Модель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нцев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осконален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[16; 27])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Ц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ор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іє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о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н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а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ор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и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свідомост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ш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но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орно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и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є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йня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іш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івл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"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орн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и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бува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твор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мул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ю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іч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истіс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арактеристик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лива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ийма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м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мулююч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обів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кції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них, 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йнятт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шенн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посереднь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мовлює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інку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живача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1315C" w:rsidRPr="0071315C" w:rsidRDefault="0071315C" w:rsidP="00BB5A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того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б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с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е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их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тан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ркетингу - як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гують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упц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кетингов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йом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аркетологи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ин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'ясувати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вається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орній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ині</w:t>
      </w:r>
      <w:proofErr w:type="spellEnd"/>
      <w:r w:rsidRPr="00713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8700E9" w:rsidRPr="0071315C" w:rsidRDefault="00BB5A92" w:rsidP="00BB5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700E9" w:rsidRPr="0071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565C"/>
    <w:multiLevelType w:val="multilevel"/>
    <w:tmpl w:val="AE4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22DBE"/>
    <w:multiLevelType w:val="multilevel"/>
    <w:tmpl w:val="063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414AA"/>
    <w:multiLevelType w:val="multilevel"/>
    <w:tmpl w:val="F3C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05438"/>
    <w:multiLevelType w:val="hybridMultilevel"/>
    <w:tmpl w:val="C204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13524"/>
    <w:multiLevelType w:val="multilevel"/>
    <w:tmpl w:val="B49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131CA"/>
    <w:multiLevelType w:val="multilevel"/>
    <w:tmpl w:val="B19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A4F38"/>
    <w:multiLevelType w:val="multilevel"/>
    <w:tmpl w:val="C7A4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DD3515"/>
    <w:multiLevelType w:val="multilevel"/>
    <w:tmpl w:val="437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6"/>
    <w:rsid w:val="00042E7A"/>
    <w:rsid w:val="005B3826"/>
    <w:rsid w:val="0071315C"/>
    <w:rsid w:val="00B07919"/>
    <w:rsid w:val="00B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3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3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1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1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5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3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3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1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1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5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3F76-E29B-47FC-BFBD-0F41E6D8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8</Words>
  <Characters>8254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22-02-10T22:13:00Z</dcterms:created>
  <dcterms:modified xsi:type="dcterms:W3CDTF">2022-02-12T18:08:00Z</dcterms:modified>
</cp:coreProperties>
</file>